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AAE06" w14:textId="0CC0E733" w:rsidR="00DF67FB" w:rsidRDefault="00DF67FB">
      <w:r>
        <w:rPr>
          <w:rFonts w:hint="eastAsia"/>
        </w:rPr>
        <w:t>主要代码：</w:t>
      </w:r>
    </w:p>
    <w:p w14:paraId="5F7237C3" w14:textId="4A912040" w:rsidR="00C53688" w:rsidRDefault="00C53688">
      <w:r>
        <w:t>activity_main.xml</w:t>
      </w:r>
    </w:p>
    <w:p w14:paraId="564D7F83" w14:textId="77777777" w:rsidR="00C53688" w:rsidRDefault="00C042B4">
      <w:r>
        <w:rPr>
          <w:rFonts w:hint="eastAsia"/>
          <w:noProof/>
        </w:rPr>
        <w:drawing>
          <wp:inline distT="0" distB="0" distL="0" distR="0" wp14:anchorId="49EA8BD3" wp14:editId="63A8E8E5">
            <wp:extent cx="5274310" cy="3489325"/>
            <wp:effectExtent l="0" t="0" r="0" b="3175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065C7" w14:textId="1CE2E5A7" w:rsidR="00C53688" w:rsidRDefault="00C53688">
      <w:r>
        <w:rPr>
          <w:rFonts w:hint="eastAsia"/>
        </w:rPr>
        <w:t>M</w:t>
      </w:r>
      <w:r>
        <w:t>ainActivity.java</w:t>
      </w:r>
    </w:p>
    <w:p w14:paraId="21E98A74" w14:textId="77777777" w:rsidR="00C53688" w:rsidRDefault="00C53688">
      <w:r>
        <w:rPr>
          <w:rFonts w:hint="eastAsia"/>
          <w:noProof/>
        </w:rPr>
        <w:drawing>
          <wp:inline distT="0" distB="0" distL="0" distR="0" wp14:anchorId="771E6C28" wp14:editId="50A4AF99">
            <wp:extent cx="5054600" cy="3429000"/>
            <wp:effectExtent l="0" t="0" r="0" b="0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92F" w14:textId="77777777" w:rsidR="00C53688" w:rsidRDefault="00C53688"/>
    <w:p w14:paraId="5CBF2E68" w14:textId="2D642A0B" w:rsidR="00C53688" w:rsidRDefault="00C53688"/>
    <w:p w14:paraId="76ADAECD" w14:textId="0017E144" w:rsidR="00C53688" w:rsidRDefault="00C53688"/>
    <w:p w14:paraId="2F29ABAC" w14:textId="6CABA147" w:rsidR="00C53688" w:rsidRDefault="00C53688"/>
    <w:p w14:paraId="0F570653" w14:textId="189A566D" w:rsidR="00C53688" w:rsidRDefault="00C53688"/>
    <w:p w14:paraId="73F256E1" w14:textId="76E0B4B2" w:rsidR="00C53688" w:rsidRDefault="00C53688">
      <w:pPr>
        <w:rPr>
          <w:rFonts w:hint="eastAsia"/>
        </w:rPr>
      </w:pPr>
      <w:r>
        <w:rPr>
          <w:rFonts w:hint="eastAsia"/>
        </w:rPr>
        <w:lastRenderedPageBreak/>
        <w:t>B</w:t>
      </w:r>
      <w:r>
        <w:t>ootReceiver.java</w:t>
      </w:r>
    </w:p>
    <w:p w14:paraId="63068B41" w14:textId="77777777" w:rsidR="00C53688" w:rsidRDefault="00C53688">
      <w:r>
        <w:rPr>
          <w:rFonts w:hint="eastAsia"/>
          <w:noProof/>
        </w:rPr>
        <w:drawing>
          <wp:inline distT="0" distB="0" distL="0" distR="0" wp14:anchorId="08C4A1E7" wp14:editId="1B12842A">
            <wp:extent cx="5274310" cy="2992755"/>
            <wp:effectExtent l="0" t="0" r="0" b="4445"/>
            <wp:docPr id="8" name="图片 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形用户界面, 文本, 应用程序, 电子邮件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6317" w14:textId="6382930A" w:rsidR="00EA0EEF" w:rsidRDefault="00C53688">
      <w:pPr>
        <w:rPr>
          <w:rFonts w:hint="eastAsia"/>
        </w:rPr>
      </w:pPr>
      <w:r>
        <w:t>AndroidMainfest.xml</w:t>
      </w:r>
      <w:r>
        <w:rPr>
          <w:rFonts w:hint="eastAsia"/>
          <w:noProof/>
        </w:rPr>
        <w:drawing>
          <wp:inline distT="0" distB="0" distL="0" distR="0" wp14:anchorId="3FE12368" wp14:editId="5D1BC0D1">
            <wp:extent cx="5274310" cy="4260850"/>
            <wp:effectExtent l="0" t="0" r="0" b="635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5878" w14:textId="77777777" w:rsidR="00C53688" w:rsidRDefault="00C53688" w:rsidP="007A7696"/>
    <w:p w14:paraId="596F508B" w14:textId="77777777" w:rsidR="00C53688" w:rsidRDefault="00C53688" w:rsidP="007A7696"/>
    <w:p w14:paraId="0EAAE361" w14:textId="77777777" w:rsidR="00C53688" w:rsidRDefault="00C53688" w:rsidP="007A7696"/>
    <w:p w14:paraId="0C3C2830" w14:textId="77777777" w:rsidR="00C53688" w:rsidRDefault="00C53688" w:rsidP="007A7696"/>
    <w:p w14:paraId="216B25E2" w14:textId="7ADE6A10" w:rsidR="007A7696" w:rsidRDefault="007A7696" w:rsidP="007A7696">
      <w:r>
        <w:rPr>
          <w:rFonts w:hint="eastAsia"/>
        </w:rPr>
        <w:lastRenderedPageBreak/>
        <w:t>程序截图：</w:t>
      </w:r>
    </w:p>
    <w:p w14:paraId="4197E398" w14:textId="272672F0" w:rsidR="00C53688" w:rsidRPr="007A7696" w:rsidRDefault="00C53688" w:rsidP="007A7696">
      <w:r>
        <w:rPr>
          <w:noProof/>
        </w:rPr>
        <w:drawing>
          <wp:inline distT="0" distB="0" distL="0" distR="0" wp14:anchorId="0914192A" wp14:editId="416165A1">
            <wp:extent cx="1998271" cy="3881887"/>
            <wp:effectExtent l="0" t="0" r="0" b="4445"/>
            <wp:docPr id="10" name="图片 10" descr="图片包含 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片包含 形状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787" cy="391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688" w:rsidRPr="007A76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696"/>
    <w:rsid w:val="00187847"/>
    <w:rsid w:val="00480053"/>
    <w:rsid w:val="00786DF0"/>
    <w:rsid w:val="007A7696"/>
    <w:rsid w:val="007B2655"/>
    <w:rsid w:val="00830A35"/>
    <w:rsid w:val="00964041"/>
    <w:rsid w:val="00A71411"/>
    <w:rsid w:val="00C042B4"/>
    <w:rsid w:val="00C53688"/>
    <w:rsid w:val="00DF67FB"/>
    <w:rsid w:val="00E63A42"/>
    <w:rsid w:val="00EA0EEF"/>
    <w:rsid w:val="00F32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87D97"/>
  <w15:chartTrackingRefBased/>
  <w15:docId w15:val="{34FA6826-8B8E-994E-8623-87E374088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940D25-9296-F244-B488-E80E3FF2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5</Words>
  <Characters>89</Characters>
  <Application>Microsoft Office Word</Application>
  <DocSecurity>0</DocSecurity>
  <Lines>1</Lines>
  <Paragraphs>1</Paragraphs>
  <ScaleCrop>false</ScaleCrop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 Le</dc:creator>
  <cp:keywords/>
  <dc:description/>
  <cp:lastModifiedBy>yuqi Le</cp:lastModifiedBy>
  <cp:revision>4</cp:revision>
  <dcterms:created xsi:type="dcterms:W3CDTF">2021-03-27T09:34:00Z</dcterms:created>
  <dcterms:modified xsi:type="dcterms:W3CDTF">2021-04-13T23:55:00Z</dcterms:modified>
</cp:coreProperties>
</file>